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0B" w:rsidRDefault="00A9080B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:rsidR="00A9080B" w:rsidRDefault="00A9080B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Prot. n.</w:t>
      </w: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Modello di documentazione rilasciato ai sensi del Decreto del 14 aprile 2016, n.111del Ministero dei Beni e delle Attività Culturali e del Turismo–Regolamento recante modifiche al Decreto 11 dicembre 1997, n. 507, concernente le norme per l’istituzione del biglietto di ingresso ai monumenti, musei gallerie, scavi, parchi e giardini monumentali (G.U. n. 145 del 23.06.2016)</w:t>
      </w: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La/IlDocente………………………………………………….., nato/a  il………………………… a ………………………………………………………………..………………prov. ……….</w:t>
      </w: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È insegnante con contratto a tempo</w:t>
      </w: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pStyle w:val="Paragrafoelenco"/>
        <w:widowControl/>
        <w:numPr>
          <w:ilvl w:val="0"/>
          <w:numId w:val="17"/>
        </w:numPr>
        <w:adjustRightInd w:val="0"/>
        <w:spacing w:line="276" w:lineRule="auto"/>
        <w:jc w:val="both"/>
        <w:rPr>
          <w:rFonts w:ascii="Garamond" w:hAnsi="Garamond"/>
          <w:bCs/>
          <w:sz w:val="28"/>
        </w:rPr>
      </w:pPr>
      <w:r w:rsidRPr="00A9080B">
        <w:rPr>
          <w:rFonts w:ascii="Garamond" w:hAnsi="Garamond"/>
          <w:bCs/>
          <w:sz w:val="28"/>
        </w:rPr>
        <w:t>Indeterminato</w:t>
      </w:r>
    </w:p>
    <w:p w:rsidR="00600483" w:rsidRPr="00A9080B" w:rsidRDefault="00600483" w:rsidP="00600483">
      <w:pPr>
        <w:pStyle w:val="Paragrafoelenco"/>
        <w:adjustRightInd w:val="0"/>
        <w:spacing w:line="276" w:lineRule="auto"/>
        <w:jc w:val="both"/>
        <w:rPr>
          <w:rFonts w:ascii="Garamond" w:hAnsi="Garamond"/>
          <w:bCs/>
          <w:sz w:val="28"/>
        </w:rPr>
      </w:pPr>
    </w:p>
    <w:p w:rsidR="00600483" w:rsidRPr="00A9080B" w:rsidRDefault="00600483" w:rsidP="00600483">
      <w:pPr>
        <w:pStyle w:val="Paragrafoelenco"/>
        <w:widowControl/>
        <w:numPr>
          <w:ilvl w:val="0"/>
          <w:numId w:val="17"/>
        </w:numPr>
        <w:adjustRightInd w:val="0"/>
        <w:spacing w:line="276" w:lineRule="auto"/>
        <w:jc w:val="both"/>
        <w:rPr>
          <w:rFonts w:ascii="Garamond" w:hAnsi="Garamond"/>
          <w:bCs/>
          <w:sz w:val="28"/>
        </w:rPr>
      </w:pPr>
      <w:r w:rsidRPr="00A9080B">
        <w:rPr>
          <w:rFonts w:ascii="Garamond" w:hAnsi="Garamond"/>
          <w:bCs/>
          <w:sz w:val="28"/>
        </w:rPr>
        <w:t>Determinato dal ……………………………… al ……………………………. presso questa Istituzione Scolastica.</w:t>
      </w: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La/Il Docente …………………………...……………………………………..., insegnante di ………………………...………… (indicare la/ledisciplina/e) ha diritto, secondo le disposizioni sopra indicate, all’accesso gratuito ai musei e ai siti di interesse archeologico, storico culturale dello Stato.</w:t>
      </w: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>Polignano a Mare, ……/………/……….</w:t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  <w:t>Il Dirigente Scolastico</w:t>
      </w: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</w:p>
    <w:p w:rsidR="00600483" w:rsidRPr="00A9080B" w:rsidRDefault="00600483" w:rsidP="00600483">
      <w:pPr>
        <w:adjustRightInd w:val="0"/>
        <w:jc w:val="both"/>
        <w:rPr>
          <w:rFonts w:ascii="Garamond" w:hAnsi="Garamond"/>
          <w:bCs/>
          <w:sz w:val="24"/>
        </w:rPr>
      </w:pP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</w:r>
      <w:r w:rsidRPr="00A9080B">
        <w:rPr>
          <w:rFonts w:ascii="Garamond" w:hAnsi="Garamond"/>
          <w:bCs/>
          <w:sz w:val="24"/>
        </w:rPr>
        <w:tab/>
        <w:t>____________________________</w:t>
      </w:r>
    </w:p>
    <w:p w:rsidR="00600483" w:rsidRPr="00A9080B" w:rsidRDefault="00600483" w:rsidP="00600483">
      <w:pPr>
        <w:jc w:val="both"/>
        <w:rPr>
          <w:rFonts w:ascii="Garamond" w:hAnsi="Garamond"/>
          <w:b/>
          <w:sz w:val="24"/>
        </w:rPr>
      </w:pPr>
    </w:p>
    <w:p w:rsidR="00BD08CD" w:rsidRPr="00A9080B" w:rsidRDefault="00BD08CD" w:rsidP="004E45FF">
      <w:pPr>
        <w:jc w:val="both"/>
        <w:rPr>
          <w:rFonts w:ascii="Garamond" w:hAnsi="Garamond"/>
          <w:sz w:val="24"/>
        </w:rPr>
      </w:pPr>
    </w:p>
    <w:p w:rsidR="00BD08CD" w:rsidRPr="004E45FF" w:rsidRDefault="00BD08CD" w:rsidP="004E45FF">
      <w:pPr>
        <w:jc w:val="both"/>
        <w:rPr>
          <w:rFonts w:ascii="Garamond" w:hAnsi="Garamond"/>
        </w:rPr>
      </w:pPr>
    </w:p>
    <w:sectPr w:rsidR="00BD08CD" w:rsidRPr="004E45FF" w:rsidSect="00600483">
      <w:headerReference w:type="default" r:id="rId8"/>
      <w:footerReference w:type="even" r:id="rId9"/>
      <w:footerReference w:type="default" r:id="rId10"/>
      <w:pgSz w:w="11906" w:h="16838"/>
      <w:pgMar w:top="2410" w:right="1134" w:bottom="1461" w:left="1134" w:header="425" w:footer="9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74" w:rsidRDefault="00987374" w:rsidP="00801DB5">
      <w:r>
        <w:separator/>
      </w:r>
    </w:p>
  </w:endnote>
  <w:endnote w:type="continuationSeparator" w:id="1">
    <w:p w:rsidR="00987374" w:rsidRDefault="00987374" w:rsidP="0080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3" w:rsidRPr="00CD54BD" w:rsidRDefault="00A9080B" w:rsidP="00A9080B">
    <w:pPr>
      <w:pStyle w:val="Pidipagina"/>
      <w:tabs>
        <w:tab w:val="clear" w:pos="9638"/>
        <w:tab w:val="right" w:pos="9356"/>
      </w:tabs>
      <w:rPr>
        <w:rFonts w:ascii="Garamond" w:hAnsi="Garamond"/>
        <w:b/>
        <w:bCs/>
        <w:sz w:val="14"/>
        <w:szCs w:val="16"/>
      </w:rPr>
    </w:pPr>
    <w:r w:rsidRPr="00A9080B">
      <w:rPr>
        <w:rFonts w:ascii="Garamond" w:hAnsi="Garamond"/>
        <w:b/>
        <w:bCs/>
        <w:sz w:val="14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6118860" cy="41148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560">
      <w:rPr>
        <w:rFonts w:ascii="Garamond" w:hAnsi="Garamond"/>
        <w:b/>
        <w:bCs/>
        <w:noProof/>
        <w:sz w:val="14"/>
        <w:szCs w:val="16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margin-left:53.6pt;margin-top:-14.3pt;width:431.4pt;height:58.6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" stroked="f">
          <v:textbox>
            <w:txbxContent>
              <w:p w:rsidR="00FA4D23" w:rsidRPr="003B02C3" w:rsidRDefault="00FA4D23" w:rsidP="00CD54BD">
                <w:pPr>
                  <w:pStyle w:val="Pidipagina"/>
                  <w:tabs>
                    <w:tab w:val="clear" w:pos="9638"/>
                    <w:tab w:val="right" w:pos="9356"/>
                  </w:tabs>
                  <w:rPr>
                    <w:rFonts w:ascii="Garamond" w:hAnsi="Garamond"/>
                    <w:b/>
                    <w:bCs/>
                    <w:sz w:val="14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74" w:rsidRDefault="00987374" w:rsidP="00801DB5">
      <w:r>
        <w:separator/>
      </w:r>
    </w:p>
  </w:footnote>
  <w:footnote w:type="continuationSeparator" w:id="1">
    <w:p w:rsidR="00987374" w:rsidRDefault="00987374" w:rsidP="0080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3" w:rsidRDefault="00FC5560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FC5560">
      <w:rPr>
        <w:noProof/>
        <w:lang w:bidi="ar-SA"/>
      </w:rPr>
      <w:pict>
        <v:roundrect id="Rettangolo con angoli arrotondati 28" o:spid="_x0000_s1026" style="position:absolute;margin-left:259.05pt;margin-top:15.5pt;width:231pt;height:81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" filled="f" strokecolor="#243f60 [1604]" strokeweight="2pt"/>
      </w:pict>
    </w:r>
    <w:r w:rsidR="00600483"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61385</wp:posOffset>
          </wp:positionH>
          <wp:positionV relativeFrom="paragraph">
            <wp:posOffset>774065</wp:posOffset>
          </wp:positionV>
          <wp:extent cx="2626896" cy="402204"/>
          <wp:effectExtent l="0" t="0" r="254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89" t="43268"/>
                  <a:stretch/>
                </pic:blipFill>
                <pic:spPr bwMode="auto">
                  <a:xfrm>
                    <a:off x="0" y="0"/>
                    <a:ext cx="2626896" cy="402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0483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04235</wp:posOffset>
          </wp:positionH>
          <wp:positionV relativeFrom="paragraph">
            <wp:posOffset>322594</wp:posOffset>
          </wp:positionV>
          <wp:extent cx="2707217" cy="401305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931" cy="40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7FEF"/>
    <w:multiLevelType w:val="hybridMultilevel"/>
    <w:tmpl w:val="8DDE1398"/>
    <w:lvl w:ilvl="0" w:tplc="642077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67C65"/>
    <w:multiLevelType w:val="hybridMultilevel"/>
    <w:tmpl w:val="FA785414"/>
    <w:lvl w:ilvl="0" w:tplc="7ACED2B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25A209A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AABA1EA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CB5C3554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4FE2204C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712BA9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32BCA1D2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8D4E7DE0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6742C260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4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0E6C"/>
    <w:multiLevelType w:val="hybridMultilevel"/>
    <w:tmpl w:val="CAC4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101BB"/>
    <w:multiLevelType w:val="hybridMultilevel"/>
    <w:tmpl w:val="FEF83C90"/>
    <w:lvl w:ilvl="0" w:tplc="77AA15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6332A"/>
    <w:multiLevelType w:val="hybridMultilevel"/>
    <w:tmpl w:val="9DDA2A18"/>
    <w:lvl w:ilvl="0" w:tplc="6798C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342F0"/>
    <w:multiLevelType w:val="hybridMultilevel"/>
    <w:tmpl w:val="60FE50A0"/>
    <w:lvl w:ilvl="0" w:tplc="49A6E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C13C6"/>
    <w:multiLevelType w:val="hybridMultilevel"/>
    <w:tmpl w:val="564ACFF2"/>
    <w:lvl w:ilvl="0" w:tplc="642077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6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01DB5"/>
    <w:rsid w:val="000014C0"/>
    <w:rsid w:val="00025EF1"/>
    <w:rsid w:val="00037F96"/>
    <w:rsid w:val="0004711A"/>
    <w:rsid w:val="00066DD2"/>
    <w:rsid w:val="000C5270"/>
    <w:rsid w:val="0011592A"/>
    <w:rsid w:val="00125C88"/>
    <w:rsid w:val="001267A8"/>
    <w:rsid w:val="00193E24"/>
    <w:rsid w:val="001C5127"/>
    <w:rsid w:val="001D2065"/>
    <w:rsid w:val="001D417B"/>
    <w:rsid w:val="001D68BA"/>
    <w:rsid w:val="00200596"/>
    <w:rsid w:val="00205E80"/>
    <w:rsid w:val="00213DF7"/>
    <w:rsid w:val="00234CF0"/>
    <w:rsid w:val="00243220"/>
    <w:rsid w:val="002778AC"/>
    <w:rsid w:val="002B11E7"/>
    <w:rsid w:val="002D1BFD"/>
    <w:rsid w:val="002E6534"/>
    <w:rsid w:val="002F49E9"/>
    <w:rsid w:val="002F60FF"/>
    <w:rsid w:val="003149E7"/>
    <w:rsid w:val="00323748"/>
    <w:rsid w:val="00354DF2"/>
    <w:rsid w:val="00363BFB"/>
    <w:rsid w:val="00364CEF"/>
    <w:rsid w:val="003811B3"/>
    <w:rsid w:val="003B02C3"/>
    <w:rsid w:val="003C56E9"/>
    <w:rsid w:val="0040433B"/>
    <w:rsid w:val="00436D42"/>
    <w:rsid w:val="0044734F"/>
    <w:rsid w:val="0045431C"/>
    <w:rsid w:val="00461681"/>
    <w:rsid w:val="004A2FE6"/>
    <w:rsid w:val="004E45FF"/>
    <w:rsid w:val="004E7D91"/>
    <w:rsid w:val="00503A3E"/>
    <w:rsid w:val="0052377E"/>
    <w:rsid w:val="00543AE2"/>
    <w:rsid w:val="00551759"/>
    <w:rsid w:val="00553F61"/>
    <w:rsid w:val="00565E91"/>
    <w:rsid w:val="005770D1"/>
    <w:rsid w:val="005B2689"/>
    <w:rsid w:val="005C3118"/>
    <w:rsid w:val="005E6DE0"/>
    <w:rsid w:val="005F16F4"/>
    <w:rsid w:val="00600483"/>
    <w:rsid w:val="0065567B"/>
    <w:rsid w:val="00672B98"/>
    <w:rsid w:val="006C7C3A"/>
    <w:rsid w:val="006E7045"/>
    <w:rsid w:val="0071122A"/>
    <w:rsid w:val="00730443"/>
    <w:rsid w:val="00740175"/>
    <w:rsid w:val="00755A4B"/>
    <w:rsid w:val="00763773"/>
    <w:rsid w:val="007A72A3"/>
    <w:rsid w:val="007B7ABD"/>
    <w:rsid w:val="007D5979"/>
    <w:rsid w:val="007E20E0"/>
    <w:rsid w:val="007E496E"/>
    <w:rsid w:val="007E5CC0"/>
    <w:rsid w:val="00801DB5"/>
    <w:rsid w:val="0082360A"/>
    <w:rsid w:val="0084711A"/>
    <w:rsid w:val="00852A0B"/>
    <w:rsid w:val="00856CA0"/>
    <w:rsid w:val="00883A66"/>
    <w:rsid w:val="008A5E8C"/>
    <w:rsid w:val="008D5AB2"/>
    <w:rsid w:val="008F54D5"/>
    <w:rsid w:val="00933376"/>
    <w:rsid w:val="009542DD"/>
    <w:rsid w:val="009723E9"/>
    <w:rsid w:val="00973F15"/>
    <w:rsid w:val="00987374"/>
    <w:rsid w:val="00997EFC"/>
    <w:rsid w:val="009A06F5"/>
    <w:rsid w:val="009A5A4C"/>
    <w:rsid w:val="009B4E72"/>
    <w:rsid w:val="009B7403"/>
    <w:rsid w:val="009D4BF4"/>
    <w:rsid w:val="00A33D34"/>
    <w:rsid w:val="00A358CC"/>
    <w:rsid w:val="00A9080B"/>
    <w:rsid w:val="00A94EAB"/>
    <w:rsid w:val="00A95919"/>
    <w:rsid w:val="00AA5A55"/>
    <w:rsid w:val="00AD6431"/>
    <w:rsid w:val="00AE1AB2"/>
    <w:rsid w:val="00AF623F"/>
    <w:rsid w:val="00B16F9D"/>
    <w:rsid w:val="00B20AFA"/>
    <w:rsid w:val="00B27C2E"/>
    <w:rsid w:val="00B47FB8"/>
    <w:rsid w:val="00B51706"/>
    <w:rsid w:val="00BB3B48"/>
    <w:rsid w:val="00BD08CD"/>
    <w:rsid w:val="00BD0C98"/>
    <w:rsid w:val="00C11A76"/>
    <w:rsid w:val="00C1679E"/>
    <w:rsid w:val="00C349E4"/>
    <w:rsid w:val="00C56AA1"/>
    <w:rsid w:val="00C804EB"/>
    <w:rsid w:val="00C83A41"/>
    <w:rsid w:val="00C95AC0"/>
    <w:rsid w:val="00CD2BCC"/>
    <w:rsid w:val="00CD54A0"/>
    <w:rsid w:val="00CD54BD"/>
    <w:rsid w:val="00D058C6"/>
    <w:rsid w:val="00D20F20"/>
    <w:rsid w:val="00D44EAF"/>
    <w:rsid w:val="00DA6559"/>
    <w:rsid w:val="00DB35DA"/>
    <w:rsid w:val="00DB7265"/>
    <w:rsid w:val="00DC306B"/>
    <w:rsid w:val="00DD04F3"/>
    <w:rsid w:val="00DE494F"/>
    <w:rsid w:val="00E01DA4"/>
    <w:rsid w:val="00E03EBB"/>
    <w:rsid w:val="00E045D0"/>
    <w:rsid w:val="00E047C8"/>
    <w:rsid w:val="00E72B7F"/>
    <w:rsid w:val="00E856A1"/>
    <w:rsid w:val="00EB421D"/>
    <w:rsid w:val="00EE7AF5"/>
    <w:rsid w:val="00F171C9"/>
    <w:rsid w:val="00F423D9"/>
    <w:rsid w:val="00F44B2A"/>
    <w:rsid w:val="00F87909"/>
    <w:rsid w:val="00FA4D23"/>
    <w:rsid w:val="00FB56DD"/>
    <w:rsid w:val="00FC521F"/>
    <w:rsid w:val="00FC556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723E9"/>
    <w:pPr>
      <w:ind w:left="212" w:right="3367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0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1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line="240" w:lineRule="atLeast"/>
      <w:ind w:hanging="420"/>
    </w:pPr>
    <w:rPr>
      <w:rFonts w:ascii="Arial" w:hAnsi="Arial" w:cs="Arial"/>
      <w:color w:val="000000"/>
      <w:sz w:val="18"/>
      <w:szCs w:val="18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hAnsi="Franklin Gothic Heavy" w:cs="Franklin Gothic Heavy"/>
      <w:color w:val="000000"/>
      <w:sz w:val="21"/>
      <w:szCs w:val="21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</w:pPr>
    <w:rPr>
      <w:sz w:val="20"/>
      <w:szCs w:val="20"/>
      <w:lang w:eastAsia="zh-CN" w:bidi="hi-IN"/>
    </w:rPr>
  </w:style>
  <w:style w:type="table" w:customStyle="1" w:styleId="TableGridPHPDOCX">
    <w:name w:val="Table Grid PHPDOCX"/>
    <w:uiPriority w:val="59"/>
    <w:rsid w:val="00A33D34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723E9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9723E9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723E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0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BD0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463D-9118-455F-823D-BAB09B9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ccia</dc:creator>
  <cp:lastModifiedBy>client</cp:lastModifiedBy>
  <cp:revision>3</cp:revision>
  <cp:lastPrinted>2021-05-18T11:18:00Z</cp:lastPrinted>
  <dcterms:created xsi:type="dcterms:W3CDTF">2021-10-13T09:06:00Z</dcterms:created>
  <dcterms:modified xsi:type="dcterms:W3CDTF">2024-02-23T18:13:00Z</dcterms:modified>
</cp:coreProperties>
</file>